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4D" w:rsidRDefault="00AE294D" w:rsidP="00AE294D">
      <w:pPr>
        <w:pStyle w:val="a3"/>
        <w:tabs>
          <w:tab w:val="clear" w:pos="4677"/>
          <w:tab w:val="center" w:pos="4253"/>
        </w:tabs>
        <w:spacing w:line="360" w:lineRule="exact"/>
        <w:rPr>
          <w:b/>
          <w:sz w:val="36"/>
          <w:szCs w:val="36"/>
        </w:rPr>
      </w:pPr>
    </w:p>
    <w:p w:rsidR="00AE294D" w:rsidRPr="006E51E4" w:rsidRDefault="00AE294D" w:rsidP="00ED4A62">
      <w:pPr>
        <w:pStyle w:val="a3"/>
        <w:tabs>
          <w:tab w:val="clear" w:pos="4677"/>
          <w:tab w:val="center" w:pos="4253"/>
        </w:tabs>
        <w:spacing w:line="360" w:lineRule="exact"/>
        <w:jc w:val="center"/>
        <w:rPr>
          <w:b/>
          <w:sz w:val="36"/>
          <w:szCs w:val="36"/>
        </w:rPr>
      </w:pPr>
      <w:r w:rsidRPr="00AE294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3914775" y="47625"/>
            <wp:positionH relativeFrom="margin">
              <wp:align>center</wp:align>
            </wp:positionH>
            <wp:positionV relativeFrom="margin">
              <wp:align>top</wp:align>
            </wp:positionV>
            <wp:extent cx="476250" cy="581025"/>
            <wp:effectExtent l="19050" t="0" r="0" b="0"/>
            <wp:wrapSquare wrapText="bothSides"/>
            <wp:docPr id="6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94D" w:rsidRPr="000B09CE" w:rsidRDefault="00AE294D" w:rsidP="001F5301">
      <w:pPr>
        <w:pStyle w:val="1"/>
        <w:tabs>
          <w:tab w:val="left" w:pos="2765"/>
        </w:tabs>
        <w:spacing w:line="360" w:lineRule="exact"/>
        <w:ind w:right="0"/>
        <w:rPr>
          <w:spacing w:val="4"/>
          <w:sz w:val="24"/>
          <w:szCs w:val="24"/>
        </w:rPr>
      </w:pPr>
    </w:p>
    <w:p w:rsidR="0008051F" w:rsidRDefault="0008051F" w:rsidP="001F5301">
      <w:pPr>
        <w:pStyle w:val="1"/>
        <w:tabs>
          <w:tab w:val="left" w:pos="2765"/>
        </w:tabs>
        <w:spacing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1F5301" w:rsidRPr="006E51E4" w:rsidRDefault="001F5301" w:rsidP="001F5301">
      <w:pPr>
        <w:pStyle w:val="1"/>
        <w:tabs>
          <w:tab w:val="left" w:pos="2765"/>
        </w:tabs>
        <w:spacing w:line="360" w:lineRule="exact"/>
        <w:ind w:right="0"/>
        <w:rPr>
          <w:b w:val="0"/>
          <w:spacing w:val="4"/>
          <w:sz w:val="28"/>
          <w:szCs w:val="28"/>
        </w:rPr>
      </w:pPr>
    </w:p>
    <w:p w:rsidR="0008051F" w:rsidRDefault="0008051F" w:rsidP="001F5301">
      <w:pPr>
        <w:pStyle w:val="ConsPlusTitle"/>
        <w:spacing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1F5301" w:rsidRPr="000B09CE" w:rsidRDefault="001F5301" w:rsidP="001F5301">
      <w:pPr>
        <w:pStyle w:val="ConsPlusTitle"/>
        <w:spacing w:line="360" w:lineRule="exact"/>
        <w:jc w:val="center"/>
        <w:rPr>
          <w:b w:val="0"/>
          <w:sz w:val="24"/>
          <w:szCs w:val="24"/>
        </w:rPr>
      </w:pPr>
    </w:p>
    <w:p w:rsidR="0008051F" w:rsidRPr="000550B1" w:rsidRDefault="000550B1" w:rsidP="001F5301">
      <w:pPr>
        <w:pStyle w:val="ConsPlusTitle"/>
        <w:spacing w:line="360" w:lineRule="exact"/>
        <w:rPr>
          <w:b w:val="0"/>
          <w:bCs w:val="0"/>
          <w:u w:val="single"/>
        </w:rPr>
      </w:pPr>
      <w:r w:rsidRPr="000550B1">
        <w:rPr>
          <w:b w:val="0"/>
          <w:bCs w:val="0"/>
          <w:u w:val="single"/>
        </w:rPr>
        <w:t>03.03.2021</w:t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 w:rsidR="0028575B">
        <w:rPr>
          <w:b w:val="0"/>
          <w:bCs w:val="0"/>
        </w:rPr>
        <w:tab/>
      </w:r>
      <w:r>
        <w:rPr>
          <w:b w:val="0"/>
          <w:bCs w:val="0"/>
        </w:rPr>
        <w:t xml:space="preserve">                </w:t>
      </w:r>
      <w:bookmarkStart w:id="0" w:name="_GoBack"/>
      <w:bookmarkEnd w:id="0"/>
      <w:r w:rsidR="005A0533">
        <w:rPr>
          <w:b w:val="0"/>
          <w:bCs w:val="0"/>
        </w:rPr>
        <w:t xml:space="preserve">№ </w:t>
      </w:r>
      <w:r w:rsidRPr="000550B1">
        <w:rPr>
          <w:b w:val="0"/>
          <w:bCs w:val="0"/>
          <w:u w:val="single"/>
        </w:rPr>
        <w:t>104-П</w:t>
      </w:r>
    </w:p>
    <w:p w:rsidR="0008051F" w:rsidRPr="00CF4008" w:rsidRDefault="0008051F" w:rsidP="00E95AC7">
      <w:pPr>
        <w:pStyle w:val="ConsPlusTitle"/>
        <w:spacing w:line="350" w:lineRule="exact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08051F" w:rsidRPr="000B09CE" w:rsidRDefault="0008051F" w:rsidP="00E95AC7">
      <w:pPr>
        <w:pStyle w:val="ConsPlusTitle"/>
        <w:spacing w:line="350" w:lineRule="exact"/>
        <w:jc w:val="center"/>
        <w:rPr>
          <w:b w:val="0"/>
          <w:sz w:val="24"/>
          <w:szCs w:val="24"/>
        </w:rPr>
      </w:pPr>
    </w:p>
    <w:p w:rsidR="00E95AC7" w:rsidRDefault="00E95AC7" w:rsidP="003F579B">
      <w:pPr>
        <w:pStyle w:val="ConsPlusTitle"/>
        <w:ind w:left="851" w:right="709"/>
        <w:jc w:val="center"/>
      </w:pPr>
      <w:r w:rsidRPr="00DA3571">
        <w:t>О</w:t>
      </w:r>
      <w:r>
        <w:t>б утверждении норматива чистого дохода в стоимостном выражении от реализации полученных в личном подсобном хозяйстве плодов и продукции по Кировской области</w:t>
      </w:r>
    </w:p>
    <w:p w:rsidR="00E95AC7" w:rsidRPr="000B09CE" w:rsidRDefault="00E95AC7" w:rsidP="003F579B">
      <w:pPr>
        <w:pStyle w:val="ConsPlusTitle"/>
        <w:ind w:left="851" w:right="709"/>
        <w:jc w:val="center"/>
        <w:rPr>
          <w:sz w:val="24"/>
          <w:szCs w:val="24"/>
        </w:rPr>
      </w:pPr>
    </w:p>
    <w:p w:rsidR="00E95AC7" w:rsidRPr="00F36758" w:rsidRDefault="00E95AC7" w:rsidP="00F36758">
      <w:pPr>
        <w:autoSpaceDE w:val="0"/>
        <w:autoSpaceDN w:val="0"/>
        <w:adjustRightInd w:val="0"/>
        <w:spacing w:before="120" w:line="360" w:lineRule="exact"/>
        <w:ind w:firstLine="709"/>
        <w:contextualSpacing/>
        <w:jc w:val="both"/>
        <w:rPr>
          <w:spacing w:val="2"/>
          <w:sz w:val="28"/>
          <w:szCs w:val="28"/>
        </w:rPr>
      </w:pPr>
      <w:r w:rsidRPr="0012463D">
        <w:rPr>
          <w:spacing w:val="2"/>
          <w:sz w:val="28"/>
          <w:szCs w:val="28"/>
        </w:rPr>
        <w:t xml:space="preserve">В соответствии со статьей 11 Федерального закона от 05.04.2003 </w:t>
      </w:r>
      <w:r w:rsidR="00ED1FD7">
        <w:rPr>
          <w:spacing w:val="2"/>
          <w:sz w:val="28"/>
          <w:szCs w:val="28"/>
        </w:rPr>
        <w:br/>
      </w:r>
      <w:r w:rsidRPr="0012463D">
        <w:rPr>
          <w:spacing w:val="2"/>
          <w:sz w:val="28"/>
          <w:szCs w:val="28"/>
        </w:rPr>
        <w:t>№ 44-ФЗ «О порядке учета доходов и расчета среднедушевого дохода семьи</w:t>
      </w:r>
      <w:r w:rsidR="00F36758">
        <w:rPr>
          <w:spacing w:val="2"/>
          <w:sz w:val="28"/>
          <w:szCs w:val="28"/>
        </w:rPr>
        <w:t xml:space="preserve"> и </w:t>
      </w:r>
      <w:r w:rsidRPr="0012463D">
        <w:rPr>
          <w:spacing w:val="2"/>
          <w:sz w:val="28"/>
          <w:szCs w:val="28"/>
        </w:rPr>
        <w:t>дохода одиноко проживающего гражданина для признания их</w:t>
      </w:r>
      <w:r w:rsidR="00E90CA4">
        <w:rPr>
          <w:spacing w:val="2"/>
          <w:sz w:val="28"/>
          <w:szCs w:val="28"/>
        </w:rPr>
        <w:t> </w:t>
      </w:r>
      <w:r w:rsidRPr="0012463D">
        <w:rPr>
          <w:spacing w:val="2"/>
          <w:sz w:val="28"/>
          <w:szCs w:val="28"/>
        </w:rPr>
        <w:t>малоимущими и оказания им государственной социальной помощи»</w:t>
      </w:r>
      <w:r w:rsidRPr="0012463D">
        <w:rPr>
          <w:spacing w:val="-6"/>
          <w:sz w:val="28"/>
          <w:szCs w:val="28"/>
        </w:rPr>
        <w:t xml:space="preserve"> Правительство Кировской области ПОСТАНОВЛЯЕТ:</w:t>
      </w:r>
    </w:p>
    <w:p w:rsidR="00E95AC7" w:rsidRDefault="00E95AC7" w:rsidP="00E205B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pacing w:val="-4"/>
          <w:sz w:val="28"/>
          <w:szCs w:val="28"/>
        </w:rPr>
      </w:pPr>
      <w:r w:rsidRPr="0012463D">
        <w:rPr>
          <w:sz w:val="28"/>
          <w:szCs w:val="28"/>
        </w:rPr>
        <w:t xml:space="preserve"> Утвердить норматив</w:t>
      </w:r>
      <w:r w:rsidRPr="0012463D">
        <w:t xml:space="preserve"> </w:t>
      </w:r>
      <w:r w:rsidRPr="0012463D">
        <w:rPr>
          <w:sz w:val="28"/>
          <w:szCs w:val="28"/>
        </w:rPr>
        <w:t>чистого дохода в стоимостном выражении от реализации полученных в личном подсобном</w:t>
      </w:r>
      <w:r w:rsidRPr="00795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е плодов и продукции </w:t>
      </w:r>
      <w:r w:rsidR="00E90CA4">
        <w:rPr>
          <w:sz w:val="28"/>
          <w:szCs w:val="28"/>
        </w:rPr>
        <w:t>по</w:t>
      </w:r>
      <w:r w:rsidR="00E90CA4" w:rsidRPr="007956B1">
        <w:rPr>
          <w:sz w:val="28"/>
          <w:szCs w:val="28"/>
        </w:rPr>
        <w:t xml:space="preserve"> Кировской области</w:t>
      </w:r>
      <w:r w:rsidR="00E90CA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норматив)</w:t>
      </w:r>
      <w:r w:rsidRPr="007956B1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авным 0,00 рубл</w:t>
      </w:r>
      <w:r w:rsidR="00E90CA4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>.</w:t>
      </w:r>
    </w:p>
    <w:p w:rsidR="00E95AC7" w:rsidRPr="00F01BC1" w:rsidRDefault="005C3D0F" w:rsidP="00E205B2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0"/>
        <w:rPr>
          <w:color w:val="0A0A0A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95AC7" w:rsidRPr="00F01BC1">
        <w:rPr>
          <w:color w:val="000000"/>
          <w:sz w:val="28"/>
          <w:szCs w:val="28"/>
        </w:rPr>
        <w:t xml:space="preserve">Министерству социального развития Кировской области применять норматив </w:t>
      </w:r>
      <w:r w:rsidR="00E95AC7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="00E95AC7">
        <w:rPr>
          <w:color w:val="000000"/>
          <w:sz w:val="28"/>
          <w:szCs w:val="28"/>
        </w:rPr>
        <w:t>р</w:t>
      </w:r>
      <w:r w:rsidR="00E95AC7" w:rsidRPr="00F01BC1">
        <w:rPr>
          <w:rFonts w:eastAsia="Calibri"/>
          <w:sz w:val="28"/>
          <w:szCs w:val="28"/>
        </w:rPr>
        <w:t>асчет</w:t>
      </w:r>
      <w:r w:rsidR="00E95AC7">
        <w:rPr>
          <w:rFonts w:eastAsia="Calibri"/>
          <w:sz w:val="28"/>
          <w:szCs w:val="28"/>
        </w:rPr>
        <w:t>е</w:t>
      </w:r>
      <w:r w:rsidR="00E95AC7" w:rsidRPr="00F01BC1">
        <w:rPr>
          <w:rFonts w:eastAsia="Calibri"/>
          <w:sz w:val="28"/>
          <w:szCs w:val="28"/>
        </w:rPr>
        <w:t xml:space="preserve"> среднедушевого дохода семьи и дохода одиноко проживающего гражданина для решения вопроса о признании их</w:t>
      </w:r>
      <w:r w:rsidR="00E90CA4">
        <w:rPr>
          <w:rFonts w:eastAsia="Calibri"/>
          <w:sz w:val="28"/>
          <w:szCs w:val="28"/>
        </w:rPr>
        <w:t> </w:t>
      </w:r>
      <w:r w:rsidR="00E95AC7" w:rsidRPr="00F01BC1">
        <w:rPr>
          <w:rFonts w:eastAsia="Calibri"/>
          <w:sz w:val="28"/>
          <w:szCs w:val="28"/>
        </w:rPr>
        <w:t>малоимущими и</w:t>
      </w:r>
      <w:r>
        <w:rPr>
          <w:rFonts w:eastAsia="Calibri"/>
          <w:sz w:val="28"/>
          <w:szCs w:val="28"/>
        </w:rPr>
        <w:t xml:space="preserve"> </w:t>
      </w:r>
      <w:r w:rsidR="00E95AC7" w:rsidRPr="00F01BC1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 xml:space="preserve"> </w:t>
      </w:r>
      <w:r w:rsidR="00E95AC7" w:rsidRPr="00F01BC1">
        <w:rPr>
          <w:rFonts w:eastAsia="Calibri"/>
          <w:sz w:val="28"/>
          <w:szCs w:val="28"/>
        </w:rPr>
        <w:t>оказании им</w:t>
      </w:r>
      <w:r w:rsidR="000B09CE">
        <w:rPr>
          <w:rFonts w:eastAsia="Calibri"/>
          <w:sz w:val="28"/>
          <w:szCs w:val="28"/>
        </w:rPr>
        <w:t xml:space="preserve"> </w:t>
      </w:r>
      <w:r w:rsidR="00E95AC7" w:rsidRPr="00F01BC1">
        <w:rPr>
          <w:rFonts w:eastAsia="Calibri"/>
          <w:sz w:val="28"/>
          <w:szCs w:val="28"/>
        </w:rPr>
        <w:t>государственной социальной помощи</w:t>
      </w:r>
      <w:r w:rsidR="00E95AC7" w:rsidRPr="00F01BC1">
        <w:rPr>
          <w:color w:val="000000"/>
          <w:sz w:val="28"/>
          <w:szCs w:val="28"/>
        </w:rPr>
        <w:t xml:space="preserve">. </w:t>
      </w:r>
    </w:p>
    <w:p w:rsidR="00E95AC7" w:rsidRPr="00287B92" w:rsidRDefault="005C3D0F" w:rsidP="00E205B2">
      <w:pPr>
        <w:numPr>
          <w:ilvl w:val="0"/>
          <w:numId w:val="4"/>
        </w:numPr>
        <w:tabs>
          <w:tab w:val="left" w:pos="0"/>
          <w:tab w:val="left" w:pos="993"/>
          <w:tab w:val="left" w:pos="1276"/>
          <w:tab w:val="left" w:pos="453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AC7" w:rsidRPr="006611FD">
        <w:rPr>
          <w:sz w:val="28"/>
          <w:szCs w:val="28"/>
        </w:rPr>
        <w:t>Контроль за выполнением постановления возложить н</w:t>
      </w:r>
      <w:r w:rsidR="00E95AC7">
        <w:rPr>
          <w:sz w:val="28"/>
          <w:szCs w:val="28"/>
        </w:rPr>
        <w:t>а</w:t>
      </w:r>
      <w:r>
        <w:rPr>
          <w:sz w:val="28"/>
          <w:szCs w:val="28"/>
        </w:rPr>
        <w:t xml:space="preserve"> первого</w:t>
      </w:r>
      <w:r w:rsidR="00E95AC7" w:rsidRPr="0087257D">
        <w:rPr>
          <w:color w:val="000000"/>
          <w:sz w:val="28"/>
          <w:szCs w:val="28"/>
        </w:rPr>
        <w:t xml:space="preserve"> </w:t>
      </w:r>
      <w:r w:rsidR="00E95AC7">
        <w:rPr>
          <w:color w:val="000000"/>
          <w:sz w:val="28"/>
          <w:szCs w:val="28"/>
        </w:rPr>
        <w:t xml:space="preserve">заместителя Председателя Правительства области Курдюмова Д.А. </w:t>
      </w:r>
    </w:p>
    <w:p w:rsidR="00E95AC7" w:rsidRPr="00C07875" w:rsidRDefault="00E95AC7" w:rsidP="00C07875">
      <w:pPr>
        <w:numPr>
          <w:ilvl w:val="0"/>
          <w:numId w:val="4"/>
        </w:numPr>
        <w:tabs>
          <w:tab w:val="left" w:pos="0"/>
          <w:tab w:val="left" w:pos="993"/>
          <w:tab w:val="left" w:pos="4536"/>
        </w:tabs>
        <w:spacing w:after="72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16EC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="005C3D0F">
        <w:rPr>
          <w:sz w:val="28"/>
          <w:szCs w:val="28"/>
        </w:rPr>
        <w:t>.</w:t>
      </w:r>
    </w:p>
    <w:p w:rsidR="00E95AC7" w:rsidRDefault="005234D6" w:rsidP="00CE7A88">
      <w:pPr>
        <w:pStyle w:val="ConsPlusNormal"/>
        <w:tabs>
          <w:tab w:val="left" w:pos="1134"/>
          <w:tab w:val="righ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08051F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051F" w:rsidRPr="00CF4008">
        <w:rPr>
          <w:rFonts w:ascii="Times New Roman" w:hAnsi="Times New Roman" w:cs="Times New Roman"/>
          <w:sz w:val="28"/>
          <w:szCs w:val="28"/>
        </w:rPr>
        <w:t xml:space="preserve"> </w:t>
      </w:r>
      <w:r w:rsidR="00B9744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9744E" w:rsidRDefault="005234D6" w:rsidP="002E79AF">
      <w:pPr>
        <w:pStyle w:val="ConsPlusNormal"/>
        <w:tabs>
          <w:tab w:val="left" w:pos="1134"/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    Д.А. Курдюмов</w:t>
      </w:r>
    </w:p>
    <w:sectPr w:rsidR="00B9744E" w:rsidSect="000B09CE">
      <w:headerReference w:type="default" r:id="rId10"/>
      <w:headerReference w:type="first" r:id="rId11"/>
      <w:pgSz w:w="11906" w:h="16838" w:code="9"/>
      <w:pgMar w:top="1021" w:right="851" w:bottom="737" w:left="1701" w:header="14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A6" w:rsidRDefault="00C673A6" w:rsidP="00965AC1">
      <w:r>
        <w:separator/>
      </w:r>
    </w:p>
  </w:endnote>
  <w:endnote w:type="continuationSeparator" w:id="0">
    <w:p w:rsidR="00C673A6" w:rsidRDefault="00C673A6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A6" w:rsidRDefault="00C673A6" w:rsidP="00965AC1">
      <w:r>
        <w:separator/>
      </w:r>
    </w:p>
  </w:footnote>
  <w:footnote w:type="continuationSeparator" w:id="0">
    <w:p w:rsidR="00C673A6" w:rsidRDefault="00C673A6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7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7E63" w:rsidRDefault="00257E63" w:rsidP="00CC6285">
        <w:pPr>
          <w:pStyle w:val="a3"/>
          <w:jc w:val="center"/>
        </w:pPr>
      </w:p>
      <w:p w:rsidR="00257E63" w:rsidRDefault="00257E63" w:rsidP="00CC6285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5234D6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63" w:rsidRDefault="00257E63" w:rsidP="00CB75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9C0"/>
    <w:multiLevelType w:val="multilevel"/>
    <w:tmpl w:val="E92009E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E77146"/>
    <w:multiLevelType w:val="multilevel"/>
    <w:tmpl w:val="092EA8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146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69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AA05302"/>
    <w:multiLevelType w:val="multilevel"/>
    <w:tmpl w:val="52C81E20"/>
    <w:lvl w:ilvl="0">
      <w:start w:val="1"/>
      <w:numFmt w:val="decimal"/>
      <w:lvlText w:val="%1."/>
      <w:lvlJc w:val="left"/>
      <w:pPr>
        <w:ind w:left="187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4BB1"/>
    <w:rsid w:val="00015458"/>
    <w:rsid w:val="00015562"/>
    <w:rsid w:val="00016054"/>
    <w:rsid w:val="000358BF"/>
    <w:rsid w:val="0004324B"/>
    <w:rsid w:val="000550B1"/>
    <w:rsid w:val="0005616A"/>
    <w:rsid w:val="000601B4"/>
    <w:rsid w:val="000677D2"/>
    <w:rsid w:val="00072E8C"/>
    <w:rsid w:val="00072E94"/>
    <w:rsid w:val="0008051F"/>
    <w:rsid w:val="000807E6"/>
    <w:rsid w:val="00086CC1"/>
    <w:rsid w:val="00087E9D"/>
    <w:rsid w:val="00090E57"/>
    <w:rsid w:val="00092296"/>
    <w:rsid w:val="000A461A"/>
    <w:rsid w:val="000A62E9"/>
    <w:rsid w:val="000B09CE"/>
    <w:rsid w:val="000B55A9"/>
    <w:rsid w:val="000C5ACC"/>
    <w:rsid w:val="000C6A97"/>
    <w:rsid w:val="000C6D17"/>
    <w:rsid w:val="000D0956"/>
    <w:rsid w:val="000D756C"/>
    <w:rsid w:val="000E3742"/>
    <w:rsid w:val="000E601E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60F08"/>
    <w:rsid w:val="00165F6F"/>
    <w:rsid w:val="00183C8B"/>
    <w:rsid w:val="00187EC4"/>
    <w:rsid w:val="0019615A"/>
    <w:rsid w:val="001A0E5B"/>
    <w:rsid w:val="001A28FD"/>
    <w:rsid w:val="001A34FC"/>
    <w:rsid w:val="001A36E4"/>
    <w:rsid w:val="001B12BF"/>
    <w:rsid w:val="001C01E1"/>
    <w:rsid w:val="001D27D2"/>
    <w:rsid w:val="001D6F10"/>
    <w:rsid w:val="001E26C0"/>
    <w:rsid w:val="001E331A"/>
    <w:rsid w:val="001E66CA"/>
    <w:rsid w:val="001E6CF9"/>
    <w:rsid w:val="001F347E"/>
    <w:rsid w:val="001F4297"/>
    <w:rsid w:val="001F5301"/>
    <w:rsid w:val="002044BC"/>
    <w:rsid w:val="00206512"/>
    <w:rsid w:val="00210C1B"/>
    <w:rsid w:val="00214386"/>
    <w:rsid w:val="00217205"/>
    <w:rsid w:val="002314BA"/>
    <w:rsid w:val="002353EB"/>
    <w:rsid w:val="002373B8"/>
    <w:rsid w:val="0024072C"/>
    <w:rsid w:val="002413FF"/>
    <w:rsid w:val="00257E63"/>
    <w:rsid w:val="00264ACB"/>
    <w:rsid w:val="00266A56"/>
    <w:rsid w:val="00271283"/>
    <w:rsid w:val="00275501"/>
    <w:rsid w:val="00275F03"/>
    <w:rsid w:val="00280488"/>
    <w:rsid w:val="0028145D"/>
    <w:rsid w:val="00282FD6"/>
    <w:rsid w:val="0028575B"/>
    <w:rsid w:val="002B6A3E"/>
    <w:rsid w:val="002C5541"/>
    <w:rsid w:val="002E4D32"/>
    <w:rsid w:val="002E5158"/>
    <w:rsid w:val="002E79AF"/>
    <w:rsid w:val="002F17A9"/>
    <w:rsid w:val="002F2416"/>
    <w:rsid w:val="002F25A0"/>
    <w:rsid w:val="00315481"/>
    <w:rsid w:val="00323EB8"/>
    <w:rsid w:val="003351C3"/>
    <w:rsid w:val="00340444"/>
    <w:rsid w:val="0035752E"/>
    <w:rsid w:val="00365B4C"/>
    <w:rsid w:val="00373155"/>
    <w:rsid w:val="00382BEA"/>
    <w:rsid w:val="0038367D"/>
    <w:rsid w:val="003870CE"/>
    <w:rsid w:val="003A0F8A"/>
    <w:rsid w:val="003A178C"/>
    <w:rsid w:val="003D1983"/>
    <w:rsid w:val="003D2AD9"/>
    <w:rsid w:val="003D58E1"/>
    <w:rsid w:val="003E2920"/>
    <w:rsid w:val="003E4667"/>
    <w:rsid w:val="003F07DF"/>
    <w:rsid w:val="003F3A41"/>
    <w:rsid w:val="003F5317"/>
    <w:rsid w:val="003F579B"/>
    <w:rsid w:val="00401853"/>
    <w:rsid w:val="00402F9D"/>
    <w:rsid w:val="004112E2"/>
    <w:rsid w:val="00413986"/>
    <w:rsid w:val="00431195"/>
    <w:rsid w:val="00432E02"/>
    <w:rsid w:val="00432EBF"/>
    <w:rsid w:val="004334E4"/>
    <w:rsid w:val="00435746"/>
    <w:rsid w:val="00437DEE"/>
    <w:rsid w:val="0044271B"/>
    <w:rsid w:val="00444B2C"/>
    <w:rsid w:val="004525EC"/>
    <w:rsid w:val="00454B3C"/>
    <w:rsid w:val="00457876"/>
    <w:rsid w:val="00462EB8"/>
    <w:rsid w:val="00470BBF"/>
    <w:rsid w:val="00471A5A"/>
    <w:rsid w:val="00472D44"/>
    <w:rsid w:val="00492AC6"/>
    <w:rsid w:val="00493228"/>
    <w:rsid w:val="00493580"/>
    <w:rsid w:val="0049514B"/>
    <w:rsid w:val="004A1E46"/>
    <w:rsid w:val="004A67DE"/>
    <w:rsid w:val="004B204D"/>
    <w:rsid w:val="004B2C65"/>
    <w:rsid w:val="004C0CCF"/>
    <w:rsid w:val="004C15F2"/>
    <w:rsid w:val="004D3AD1"/>
    <w:rsid w:val="004E0C4D"/>
    <w:rsid w:val="004E11C6"/>
    <w:rsid w:val="004E12B5"/>
    <w:rsid w:val="004E24CC"/>
    <w:rsid w:val="004E3270"/>
    <w:rsid w:val="004F00E1"/>
    <w:rsid w:val="004F1953"/>
    <w:rsid w:val="005074A6"/>
    <w:rsid w:val="005234D6"/>
    <w:rsid w:val="00542396"/>
    <w:rsid w:val="00554538"/>
    <w:rsid w:val="00565D83"/>
    <w:rsid w:val="00567167"/>
    <w:rsid w:val="005677A1"/>
    <w:rsid w:val="00571295"/>
    <w:rsid w:val="00580127"/>
    <w:rsid w:val="005A0533"/>
    <w:rsid w:val="005A08A5"/>
    <w:rsid w:val="005C3D0F"/>
    <w:rsid w:val="005C6521"/>
    <w:rsid w:val="005C74AE"/>
    <w:rsid w:val="005E03A4"/>
    <w:rsid w:val="00602EB0"/>
    <w:rsid w:val="00604ABD"/>
    <w:rsid w:val="00620C15"/>
    <w:rsid w:val="00622813"/>
    <w:rsid w:val="0063274A"/>
    <w:rsid w:val="006433DF"/>
    <w:rsid w:val="00643FE9"/>
    <w:rsid w:val="00652625"/>
    <w:rsid w:val="006526C7"/>
    <w:rsid w:val="006568E4"/>
    <w:rsid w:val="006652B7"/>
    <w:rsid w:val="0067483C"/>
    <w:rsid w:val="00675D94"/>
    <w:rsid w:val="00682DCE"/>
    <w:rsid w:val="00685D61"/>
    <w:rsid w:val="00693823"/>
    <w:rsid w:val="006A2BA6"/>
    <w:rsid w:val="006B1CD5"/>
    <w:rsid w:val="006B308C"/>
    <w:rsid w:val="006B5AEF"/>
    <w:rsid w:val="006C2C55"/>
    <w:rsid w:val="006D3314"/>
    <w:rsid w:val="006D3697"/>
    <w:rsid w:val="006D6B75"/>
    <w:rsid w:val="006E1A4E"/>
    <w:rsid w:val="006E1EA5"/>
    <w:rsid w:val="006E51E4"/>
    <w:rsid w:val="006E683D"/>
    <w:rsid w:val="006F54B8"/>
    <w:rsid w:val="006F56DC"/>
    <w:rsid w:val="00703030"/>
    <w:rsid w:val="00705FB8"/>
    <w:rsid w:val="00707725"/>
    <w:rsid w:val="00707C11"/>
    <w:rsid w:val="00710AAC"/>
    <w:rsid w:val="00711C00"/>
    <w:rsid w:val="00715BEE"/>
    <w:rsid w:val="00722593"/>
    <w:rsid w:val="00722F31"/>
    <w:rsid w:val="007238E9"/>
    <w:rsid w:val="00743949"/>
    <w:rsid w:val="00747CC3"/>
    <w:rsid w:val="00770A1B"/>
    <w:rsid w:val="00772B31"/>
    <w:rsid w:val="007779A0"/>
    <w:rsid w:val="007818D6"/>
    <w:rsid w:val="0078455D"/>
    <w:rsid w:val="00794C7A"/>
    <w:rsid w:val="007B04AB"/>
    <w:rsid w:val="007D086B"/>
    <w:rsid w:val="007D22C6"/>
    <w:rsid w:val="007E5BD6"/>
    <w:rsid w:val="007F19A3"/>
    <w:rsid w:val="00801C3A"/>
    <w:rsid w:val="00812AD7"/>
    <w:rsid w:val="008135E3"/>
    <w:rsid w:val="00817BC5"/>
    <w:rsid w:val="00820424"/>
    <w:rsid w:val="00820D33"/>
    <w:rsid w:val="008216B1"/>
    <w:rsid w:val="00831EE1"/>
    <w:rsid w:val="00832238"/>
    <w:rsid w:val="008418BA"/>
    <w:rsid w:val="00850B4D"/>
    <w:rsid w:val="00852309"/>
    <w:rsid w:val="00856A7A"/>
    <w:rsid w:val="00865479"/>
    <w:rsid w:val="008658BD"/>
    <w:rsid w:val="008744A3"/>
    <w:rsid w:val="00883E76"/>
    <w:rsid w:val="00885561"/>
    <w:rsid w:val="0088622E"/>
    <w:rsid w:val="008A7A01"/>
    <w:rsid w:val="008B0BD8"/>
    <w:rsid w:val="008B10BF"/>
    <w:rsid w:val="008B1697"/>
    <w:rsid w:val="008B7670"/>
    <w:rsid w:val="008C44C7"/>
    <w:rsid w:val="008C5D89"/>
    <w:rsid w:val="008C7BBD"/>
    <w:rsid w:val="008D3392"/>
    <w:rsid w:val="008D6C7B"/>
    <w:rsid w:val="008E15E8"/>
    <w:rsid w:val="008E27A1"/>
    <w:rsid w:val="008E2D8C"/>
    <w:rsid w:val="008E3719"/>
    <w:rsid w:val="008F249B"/>
    <w:rsid w:val="0090039D"/>
    <w:rsid w:val="009031D1"/>
    <w:rsid w:val="009039A8"/>
    <w:rsid w:val="009154A1"/>
    <w:rsid w:val="009255CF"/>
    <w:rsid w:val="00951EF9"/>
    <w:rsid w:val="009558D8"/>
    <w:rsid w:val="00960A26"/>
    <w:rsid w:val="0096171D"/>
    <w:rsid w:val="00965AC1"/>
    <w:rsid w:val="00966228"/>
    <w:rsid w:val="00972B2A"/>
    <w:rsid w:val="009738C0"/>
    <w:rsid w:val="009807EC"/>
    <w:rsid w:val="0098376A"/>
    <w:rsid w:val="00991313"/>
    <w:rsid w:val="00992BCA"/>
    <w:rsid w:val="0099699C"/>
    <w:rsid w:val="009A279C"/>
    <w:rsid w:val="009A2AE0"/>
    <w:rsid w:val="009A340D"/>
    <w:rsid w:val="009B01AD"/>
    <w:rsid w:val="009B4182"/>
    <w:rsid w:val="009D279F"/>
    <w:rsid w:val="009D4015"/>
    <w:rsid w:val="009D798D"/>
    <w:rsid w:val="009E579F"/>
    <w:rsid w:val="009E7CD0"/>
    <w:rsid w:val="009F50E8"/>
    <w:rsid w:val="00A03863"/>
    <w:rsid w:val="00A13520"/>
    <w:rsid w:val="00A14C3E"/>
    <w:rsid w:val="00A21148"/>
    <w:rsid w:val="00A32ACA"/>
    <w:rsid w:val="00A33B00"/>
    <w:rsid w:val="00A410B4"/>
    <w:rsid w:val="00A47210"/>
    <w:rsid w:val="00A53802"/>
    <w:rsid w:val="00A63FA6"/>
    <w:rsid w:val="00A73741"/>
    <w:rsid w:val="00A80354"/>
    <w:rsid w:val="00A8048A"/>
    <w:rsid w:val="00A832FB"/>
    <w:rsid w:val="00A87255"/>
    <w:rsid w:val="00A922F5"/>
    <w:rsid w:val="00A94F38"/>
    <w:rsid w:val="00A96E0E"/>
    <w:rsid w:val="00AA1E26"/>
    <w:rsid w:val="00AA7F9C"/>
    <w:rsid w:val="00AB31F1"/>
    <w:rsid w:val="00AB5FC0"/>
    <w:rsid w:val="00AD1E37"/>
    <w:rsid w:val="00AD7139"/>
    <w:rsid w:val="00AE1629"/>
    <w:rsid w:val="00AE1CFD"/>
    <w:rsid w:val="00AE294D"/>
    <w:rsid w:val="00AE5B56"/>
    <w:rsid w:val="00AF21AC"/>
    <w:rsid w:val="00AF55B5"/>
    <w:rsid w:val="00AF6857"/>
    <w:rsid w:val="00B117E8"/>
    <w:rsid w:val="00B2524C"/>
    <w:rsid w:val="00B25A51"/>
    <w:rsid w:val="00B330B6"/>
    <w:rsid w:val="00B367B5"/>
    <w:rsid w:val="00B44595"/>
    <w:rsid w:val="00B53467"/>
    <w:rsid w:val="00B670F5"/>
    <w:rsid w:val="00B702B4"/>
    <w:rsid w:val="00B70BB0"/>
    <w:rsid w:val="00B74E40"/>
    <w:rsid w:val="00B74E9B"/>
    <w:rsid w:val="00B829FA"/>
    <w:rsid w:val="00B83082"/>
    <w:rsid w:val="00B91600"/>
    <w:rsid w:val="00B96FD4"/>
    <w:rsid w:val="00B9744E"/>
    <w:rsid w:val="00BA1714"/>
    <w:rsid w:val="00BA2C7A"/>
    <w:rsid w:val="00BB215A"/>
    <w:rsid w:val="00BC0117"/>
    <w:rsid w:val="00BC4403"/>
    <w:rsid w:val="00BC75E4"/>
    <w:rsid w:val="00C07875"/>
    <w:rsid w:val="00C165D3"/>
    <w:rsid w:val="00C3154E"/>
    <w:rsid w:val="00C344E7"/>
    <w:rsid w:val="00C34AAE"/>
    <w:rsid w:val="00C37C5D"/>
    <w:rsid w:val="00C428B6"/>
    <w:rsid w:val="00C43F80"/>
    <w:rsid w:val="00C51D3C"/>
    <w:rsid w:val="00C51E34"/>
    <w:rsid w:val="00C576B8"/>
    <w:rsid w:val="00C627E2"/>
    <w:rsid w:val="00C6378F"/>
    <w:rsid w:val="00C673A6"/>
    <w:rsid w:val="00C72350"/>
    <w:rsid w:val="00C73BEB"/>
    <w:rsid w:val="00C87D60"/>
    <w:rsid w:val="00CA6E25"/>
    <w:rsid w:val="00CB75E2"/>
    <w:rsid w:val="00CC6285"/>
    <w:rsid w:val="00CC6AE8"/>
    <w:rsid w:val="00CC7635"/>
    <w:rsid w:val="00CD0461"/>
    <w:rsid w:val="00CE42E9"/>
    <w:rsid w:val="00CE7408"/>
    <w:rsid w:val="00CE7A88"/>
    <w:rsid w:val="00CF0114"/>
    <w:rsid w:val="00D021B5"/>
    <w:rsid w:val="00D24449"/>
    <w:rsid w:val="00D339CE"/>
    <w:rsid w:val="00D36702"/>
    <w:rsid w:val="00D3674A"/>
    <w:rsid w:val="00D37F75"/>
    <w:rsid w:val="00D44BD6"/>
    <w:rsid w:val="00D46966"/>
    <w:rsid w:val="00D53C36"/>
    <w:rsid w:val="00D63C1B"/>
    <w:rsid w:val="00D63EE9"/>
    <w:rsid w:val="00D671D6"/>
    <w:rsid w:val="00D729EC"/>
    <w:rsid w:val="00D8793C"/>
    <w:rsid w:val="00D9574C"/>
    <w:rsid w:val="00DD16CD"/>
    <w:rsid w:val="00DD1CF3"/>
    <w:rsid w:val="00DE55A0"/>
    <w:rsid w:val="00DF36BA"/>
    <w:rsid w:val="00E02087"/>
    <w:rsid w:val="00E12208"/>
    <w:rsid w:val="00E2024A"/>
    <w:rsid w:val="00E205B2"/>
    <w:rsid w:val="00E22C7C"/>
    <w:rsid w:val="00E27112"/>
    <w:rsid w:val="00E40C3D"/>
    <w:rsid w:val="00E43ACC"/>
    <w:rsid w:val="00E5056D"/>
    <w:rsid w:val="00E532B5"/>
    <w:rsid w:val="00E53ECC"/>
    <w:rsid w:val="00E57105"/>
    <w:rsid w:val="00E72335"/>
    <w:rsid w:val="00E727D5"/>
    <w:rsid w:val="00E74373"/>
    <w:rsid w:val="00E75F3E"/>
    <w:rsid w:val="00E83530"/>
    <w:rsid w:val="00E852B7"/>
    <w:rsid w:val="00E86D20"/>
    <w:rsid w:val="00E90CA4"/>
    <w:rsid w:val="00E917B0"/>
    <w:rsid w:val="00E95AC7"/>
    <w:rsid w:val="00EA209F"/>
    <w:rsid w:val="00EB531A"/>
    <w:rsid w:val="00EC0817"/>
    <w:rsid w:val="00EC386D"/>
    <w:rsid w:val="00ED003F"/>
    <w:rsid w:val="00ED1FD7"/>
    <w:rsid w:val="00ED4A62"/>
    <w:rsid w:val="00ED6D4D"/>
    <w:rsid w:val="00EE0BCC"/>
    <w:rsid w:val="00EE177A"/>
    <w:rsid w:val="00EE39E8"/>
    <w:rsid w:val="00EE64D4"/>
    <w:rsid w:val="00EF0FC8"/>
    <w:rsid w:val="00EF1FB0"/>
    <w:rsid w:val="00EF7BF4"/>
    <w:rsid w:val="00F04365"/>
    <w:rsid w:val="00F11699"/>
    <w:rsid w:val="00F23764"/>
    <w:rsid w:val="00F30F3C"/>
    <w:rsid w:val="00F36758"/>
    <w:rsid w:val="00F375B4"/>
    <w:rsid w:val="00F4057E"/>
    <w:rsid w:val="00F40B4B"/>
    <w:rsid w:val="00F40E1F"/>
    <w:rsid w:val="00F42A65"/>
    <w:rsid w:val="00F45581"/>
    <w:rsid w:val="00F5435B"/>
    <w:rsid w:val="00F6013F"/>
    <w:rsid w:val="00F6492C"/>
    <w:rsid w:val="00F800C3"/>
    <w:rsid w:val="00F81797"/>
    <w:rsid w:val="00F93E2B"/>
    <w:rsid w:val="00F94B17"/>
    <w:rsid w:val="00FA4E74"/>
    <w:rsid w:val="00FA535B"/>
    <w:rsid w:val="00FA70DA"/>
    <w:rsid w:val="00FB1987"/>
    <w:rsid w:val="00FB2B6C"/>
    <w:rsid w:val="00FB63A0"/>
    <w:rsid w:val="00FB678E"/>
    <w:rsid w:val="00FC2787"/>
    <w:rsid w:val="00FC2BD2"/>
    <w:rsid w:val="00FC3B1E"/>
    <w:rsid w:val="00FC3C96"/>
    <w:rsid w:val="00FC3CB3"/>
    <w:rsid w:val="00FE355D"/>
    <w:rsid w:val="00FF0D0E"/>
    <w:rsid w:val="00FF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A1D7-1337-4059-A349-FFFAEE9E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6</cp:revision>
  <cp:lastPrinted>2021-02-18T12:12:00Z</cp:lastPrinted>
  <dcterms:created xsi:type="dcterms:W3CDTF">2021-03-03T13:16:00Z</dcterms:created>
  <dcterms:modified xsi:type="dcterms:W3CDTF">2021-03-03T13:18:00Z</dcterms:modified>
</cp:coreProperties>
</file>